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43" w:rsidRDefault="00665A0C" w:rsidP="0019795F">
      <w:pPr>
        <w:spacing w:after="0"/>
        <w:jc w:val="center"/>
        <w:rPr>
          <w:b/>
          <w:sz w:val="32"/>
          <w:szCs w:val="32"/>
        </w:rPr>
      </w:pPr>
      <w:r w:rsidRPr="00CF026D">
        <w:rPr>
          <w:b/>
          <w:sz w:val="32"/>
          <w:szCs w:val="32"/>
        </w:rPr>
        <w:t>MINUTES OF THE</w:t>
      </w:r>
      <w:r w:rsidR="00804BA1">
        <w:rPr>
          <w:b/>
          <w:sz w:val="32"/>
          <w:szCs w:val="32"/>
        </w:rPr>
        <w:t xml:space="preserve"> </w:t>
      </w:r>
      <w:r w:rsidR="00B57990">
        <w:rPr>
          <w:b/>
          <w:sz w:val="32"/>
          <w:szCs w:val="32"/>
        </w:rPr>
        <w:t>ME</w:t>
      </w:r>
      <w:r w:rsidR="003578AD">
        <w:rPr>
          <w:b/>
          <w:sz w:val="32"/>
          <w:szCs w:val="32"/>
        </w:rPr>
        <w:t>E</w:t>
      </w:r>
      <w:r w:rsidR="00804BA1">
        <w:rPr>
          <w:b/>
          <w:sz w:val="32"/>
          <w:szCs w:val="32"/>
        </w:rPr>
        <w:t xml:space="preserve">TING OF </w:t>
      </w:r>
      <w:r w:rsidRPr="00CF026D">
        <w:rPr>
          <w:b/>
          <w:sz w:val="32"/>
          <w:szCs w:val="32"/>
        </w:rPr>
        <w:t>WIGHILL PARISH COUNCIL HELD</w:t>
      </w:r>
      <w:r w:rsidR="00090043">
        <w:rPr>
          <w:b/>
          <w:sz w:val="32"/>
          <w:szCs w:val="32"/>
        </w:rPr>
        <w:t xml:space="preserve"> IN </w:t>
      </w:r>
    </w:p>
    <w:p w:rsidR="00665A0C" w:rsidRPr="00CF026D" w:rsidRDefault="00090043" w:rsidP="0019795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WHITE SWAN </w:t>
      </w:r>
      <w:r w:rsidR="00B22931">
        <w:rPr>
          <w:b/>
          <w:sz w:val="32"/>
          <w:szCs w:val="32"/>
        </w:rPr>
        <w:t>WIGHILL</w:t>
      </w:r>
      <w:r w:rsidR="004B4B44">
        <w:rPr>
          <w:b/>
          <w:sz w:val="32"/>
          <w:szCs w:val="32"/>
        </w:rPr>
        <w:t xml:space="preserve"> ON</w:t>
      </w:r>
      <w:r w:rsidR="007950DC">
        <w:rPr>
          <w:b/>
          <w:sz w:val="32"/>
          <w:szCs w:val="32"/>
        </w:rPr>
        <w:t xml:space="preserve"> </w:t>
      </w:r>
      <w:r w:rsidR="00585131">
        <w:rPr>
          <w:b/>
          <w:sz w:val="32"/>
          <w:szCs w:val="32"/>
        </w:rPr>
        <w:t>WEDN</w:t>
      </w:r>
      <w:r w:rsidR="008609DF">
        <w:rPr>
          <w:b/>
          <w:sz w:val="32"/>
          <w:szCs w:val="32"/>
        </w:rPr>
        <w:t xml:space="preserve">ESDAY </w:t>
      </w:r>
      <w:r w:rsidR="000879A9">
        <w:rPr>
          <w:b/>
          <w:sz w:val="32"/>
          <w:szCs w:val="32"/>
        </w:rPr>
        <w:t>3 FEBR</w:t>
      </w:r>
      <w:r w:rsidR="00506673">
        <w:rPr>
          <w:b/>
          <w:sz w:val="32"/>
          <w:szCs w:val="32"/>
        </w:rPr>
        <w:t>UARY 2016</w:t>
      </w:r>
    </w:p>
    <w:p w:rsidR="00665A0C" w:rsidRPr="00973416" w:rsidRDefault="00665A0C" w:rsidP="00665A0C">
      <w:pPr>
        <w:spacing w:after="0"/>
        <w:jc w:val="both"/>
        <w:rPr>
          <w:b/>
          <w:sz w:val="24"/>
          <w:szCs w:val="24"/>
          <w:u w:val="single"/>
        </w:rPr>
      </w:pPr>
      <w:r w:rsidRPr="00973416">
        <w:rPr>
          <w:b/>
          <w:sz w:val="24"/>
          <w:szCs w:val="24"/>
          <w:u w:val="single"/>
        </w:rPr>
        <w:t>Present:</w:t>
      </w:r>
    </w:p>
    <w:p w:rsidR="00235F7D" w:rsidRDefault="00665A0C" w:rsidP="00665A0C">
      <w:pPr>
        <w:spacing w:after="0"/>
        <w:jc w:val="both"/>
        <w:rPr>
          <w:sz w:val="24"/>
          <w:szCs w:val="24"/>
        </w:rPr>
      </w:pPr>
      <w:r w:rsidRPr="00973416">
        <w:rPr>
          <w:b/>
          <w:sz w:val="24"/>
          <w:szCs w:val="24"/>
        </w:rPr>
        <w:t>Councillors:</w:t>
      </w:r>
      <w:r w:rsidR="00506673">
        <w:rPr>
          <w:sz w:val="24"/>
          <w:szCs w:val="24"/>
        </w:rPr>
        <w:t xml:space="preserve"> </w:t>
      </w:r>
      <w:r w:rsidR="000879A9">
        <w:rPr>
          <w:sz w:val="24"/>
          <w:szCs w:val="24"/>
        </w:rPr>
        <w:t xml:space="preserve">Mr R Parkin, </w:t>
      </w:r>
      <w:r w:rsidR="00B67590">
        <w:rPr>
          <w:sz w:val="24"/>
          <w:szCs w:val="24"/>
        </w:rPr>
        <w:t xml:space="preserve">Mr </w:t>
      </w:r>
      <w:r w:rsidR="007950DC">
        <w:rPr>
          <w:sz w:val="24"/>
          <w:szCs w:val="24"/>
        </w:rPr>
        <w:t>S Oates</w:t>
      </w:r>
      <w:r w:rsidR="00686E7B">
        <w:rPr>
          <w:sz w:val="24"/>
          <w:szCs w:val="24"/>
        </w:rPr>
        <w:t>, Mr A Roberts</w:t>
      </w:r>
      <w:r w:rsidR="000879A9">
        <w:rPr>
          <w:sz w:val="24"/>
          <w:szCs w:val="24"/>
        </w:rPr>
        <w:t>, Mrs M Redfearn</w:t>
      </w:r>
    </w:p>
    <w:p w:rsidR="00506673" w:rsidRDefault="00665A0C" w:rsidP="00665A0C">
      <w:pPr>
        <w:spacing w:after="0"/>
        <w:jc w:val="both"/>
        <w:rPr>
          <w:sz w:val="24"/>
          <w:szCs w:val="24"/>
        </w:rPr>
      </w:pPr>
      <w:r w:rsidRPr="00973416">
        <w:rPr>
          <w:sz w:val="24"/>
          <w:szCs w:val="24"/>
        </w:rPr>
        <w:t>Mr L T I Grant (Clerk/RFO)</w:t>
      </w:r>
      <w:r w:rsidR="009041DD" w:rsidRPr="00973416">
        <w:rPr>
          <w:sz w:val="24"/>
          <w:szCs w:val="24"/>
        </w:rPr>
        <w:t xml:space="preserve">  </w:t>
      </w:r>
    </w:p>
    <w:p w:rsidR="00027274" w:rsidRPr="00027274" w:rsidRDefault="00165400" w:rsidP="00665A0C">
      <w:pPr>
        <w:spacing w:after="0"/>
        <w:jc w:val="both"/>
        <w:rPr>
          <w:b/>
          <w:sz w:val="24"/>
          <w:szCs w:val="24"/>
        </w:rPr>
      </w:pPr>
      <w:r w:rsidRPr="00027274">
        <w:rPr>
          <w:b/>
          <w:sz w:val="24"/>
          <w:szCs w:val="24"/>
        </w:rPr>
        <w:t xml:space="preserve">      </w:t>
      </w:r>
      <w:r w:rsidR="00BC58B8" w:rsidRPr="00027274">
        <w:rPr>
          <w:b/>
          <w:sz w:val="24"/>
          <w:szCs w:val="24"/>
        </w:rPr>
        <w:t xml:space="preserve">                                                               </w:t>
      </w:r>
      <w:r w:rsidR="00D059EF" w:rsidRPr="00027274">
        <w:rPr>
          <w:b/>
          <w:sz w:val="24"/>
          <w:szCs w:val="24"/>
        </w:rPr>
        <w:t xml:space="preserve">  </w:t>
      </w:r>
      <w:r w:rsidR="00686E7B" w:rsidRPr="00027274">
        <w:rPr>
          <w:b/>
          <w:sz w:val="24"/>
          <w:szCs w:val="24"/>
        </w:rPr>
        <w:t xml:space="preserve">                                                                   </w:t>
      </w:r>
      <w:r w:rsidR="00D059EF" w:rsidRPr="00027274">
        <w:rPr>
          <w:b/>
          <w:sz w:val="24"/>
          <w:szCs w:val="24"/>
        </w:rPr>
        <w:t xml:space="preserve"> </w:t>
      </w:r>
      <w:r w:rsidR="00BC58B8" w:rsidRPr="00027274">
        <w:rPr>
          <w:b/>
          <w:sz w:val="24"/>
          <w:szCs w:val="24"/>
        </w:rPr>
        <w:t xml:space="preserve"> </w:t>
      </w:r>
    </w:p>
    <w:p w:rsidR="00027274" w:rsidRDefault="00027274" w:rsidP="00665A0C">
      <w:pPr>
        <w:spacing w:after="0"/>
        <w:jc w:val="both"/>
        <w:rPr>
          <w:sz w:val="24"/>
          <w:szCs w:val="24"/>
        </w:rPr>
      </w:pPr>
    </w:p>
    <w:p w:rsidR="009F1150" w:rsidRPr="00973416" w:rsidRDefault="00CF026D" w:rsidP="00665A0C">
      <w:pPr>
        <w:spacing w:after="0"/>
        <w:jc w:val="both"/>
        <w:rPr>
          <w:sz w:val="24"/>
          <w:szCs w:val="24"/>
        </w:rPr>
      </w:pPr>
      <w:r w:rsidRPr="00973416">
        <w:rPr>
          <w:sz w:val="24"/>
          <w:szCs w:val="24"/>
        </w:rPr>
        <w:t>Action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7580"/>
        <w:gridCol w:w="825"/>
      </w:tblGrid>
      <w:tr w:rsidR="009F1150" w:rsidRPr="00EF7467" w:rsidTr="004F512E">
        <w:tc>
          <w:tcPr>
            <w:tcW w:w="917" w:type="dxa"/>
          </w:tcPr>
          <w:p w:rsidR="009F1150" w:rsidRPr="00973416" w:rsidRDefault="008609DF" w:rsidP="00665A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5F69" w:rsidRPr="009734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 w:rsidR="007B0329" w:rsidRDefault="007B0329" w:rsidP="00665A0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73416">
              <w:rPr>
                <w:b/>
                <w:sz w:val="24"/>
                <w:szCs w:val="24"/>
                <w:u w:val="single"/>
              </w:rPr>
              <w:t>Apologies for Absence</w:t>
            </w:r>
          </w:p>
          <w:p w:rsidR="007B0329" w:rsidRDefault="00027274" w:rsidP="006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  <w:r w:rsidR="000879A9">
              <w:rPr>
                <w:sz w:val="24"/>
                <w:szCs w:val="24"/>
              </w:rPr>
              <w:t>lrs Mr N Walne</w:t>
            </w:r>
          </w:p>
          <w:p w:rsidR="0094735A" w:rsidRPr="00973416" w:rsidRDefault="0094735A" w:rsidP="00665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9F1150" w:rsidRPr="00EF7467" w:rsidRDefault="009F1150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6128" w:rsidRPr="00EF7467" w:rsidTr="004F512E">
        <w:tc>
          <w:tcPr>
            <w:tcW w:w="917" w:type="dxa"/>
          </w:tcPr>
          <w:p w:rsidR="00116128" w:rsidRDefault="00116128" w:rsidP="00665A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580" w:type="dxa"/>
          </w:tcPr>
          <w:p w:rsidR="00CD5BDD" w:rsidRDefault="00B477C6" w:rsidP="00CD5B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ublic Questions and Statements</w:t>
            </w:r>
          </w:p>
          <w:p w:rsidR="00B477C6" w:rsidRDefault="00B477C6" w:rsidP="00CD5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as no member of the public present at the meeting and no questions or statements have been received.</w:t>
            </w:r>
          </w:p>
          <w:p w:rsidR="006224E6" w:rsidRPr="00B477C6" w:rsidRDefault="006224E6" w:rsidP="00CD5B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16128" w:rsidRPr="00EF7467" w:rsidRDefault="00116128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4F3B" w:rsidRPr="00EF7467" w:rsidTr="004F512E">
        <w:tc>
          <w:tcPr>
            <w:tcW w:w="917" w:type="dxa"/>
          </w:tcPr>
          <w:p w:rsidR="005E4F3B" w:rsidRPr="00973416" w:rsidRDefault="00A7304A" w:rsidP="00665A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E4F3B" w:rsidRPr="009734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 w:rsidR="005E4F3B" w:rsidRPr="00973416" w:rsidRDefault="0077131C" w:rsidP="00676A9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73416">
              <w:rPr>
                <w:b/>
                <w:sz w:val="24"/>
                <w:szCs w:val="24"/>
                <w:u w:val="single"/>
              </w:rPr>
              <w:t>Planning and Related Matters</w:t>
            </w:r>
          </w:p>
        </w:tc>
        <w:tc>
          <w:tcPr>
            <w:tcW w:w="825" w:type="dxa"/>
          </w:tcPr>
          <w:p w:rsidR="005E4F3B" w:rsidRPr="00EF7467" w:rsidRDefault="005E4F3B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81C6F" w:rsidRPr="00EF7467" w:rsidTr="004F512E">
        <w:trPr>
          <w:trHeight w:val="594"/>
        </w:trPr>
        <w:tc>
          <w:tcPr>
            <w:tcW w:w="917" w:type="dxa"/>
          </w:tcPr>
          <w:p w:rsidR="00981C6F" w:rsidRPr="00973416" w:rsidRDefault="00A7304A" w:rsidP="006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1C6F" w:rsidRPr="00973416">
              <w:rPr>
                <w:sz w:val="24"/>
                <w:szCs w:val="24"/>
              </w:rPr>
              <w:t>.1</w:t>
            </w:r>
          </w:p>
        </w:tc>
        <w:tc>
          <w:tcPr>
            <w:tcW w:w="7580" w:type="dxa"/>
          </w:tcPr>
          <w:p w:rsidR="00981C6F" w:rsidRDefault="0077131C" w:rsidP="00676A9B">
            <w:pPr>
              <w:jc w:val="both"/>
              <w:rPr>
                <w:sz w:val="24"/>
                <w:szCs w:val="24"/>
              </w:rPr>
            </w:pPr>
            <w:r w:rsidRPr="00973416">
              <w:rPr>
                <w:sz w:val="24"/>
                <w:szCs w:val="24"/>
              </w:rPr>
              <w:t>Planning Applications received and to be determined</w:t>
            </w:r>
          </w:p>
          <w:p w:rsidR="00DA32F3" w:rsidRPr="000879A9" w:rsidRDefault="000879A9" w:rsidP="000879A9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ed Tree Work Chestnut House Wighill</w:t>
            </w:r>
          </w:p>
          <w:p w:rsidR="000879A9" w:rsidRDefault="000879A9" w:rsidP="00087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discussion, all Cllrs present without abstention agreed to instruct the Clerk to respond to the application</w:t>
            </w:r>
          </w:p>
          <w:p w:rsidR="00E0132F" w:rsidRDefault="00E0132F" w:rsidP="000879A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D ) The Parish Council supports the Application</w:t>
            </w:r>
          </w:p>
          <w:p w:rsidR="00E0132F" w:rsidRDefault="00E0132F" w:rsidP="00087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considering the next Planning Application, Cllr S Oates confirmed that he lived at 4 Church Lane Wighill, but had no financial interest in the Application. In addition, Cllr Mrs M Redfearn confirmed that she had a financial interest in the Application and took no part in the discussions.</w:t>
            </w:r>
          </w:p>
          <w:p w:rsidR="00E0132F" w:rsidRDefault="00E0132F" w:rsidP="00E0132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ages rear of 2 – 4 Church Lane Wighill – replacement with a dwelling</w:t>
            </w:r>
          </w:p>
          <w:p w:rsidR="00E0132F" w:rsidRDefault="00E0132F" w:rsidP="00E01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discussion, Cllrs remained of the opinion that little had changed with the revised Application received since the last meeting. </w:t>
            </w:r>
            <w:r w:rsidR="005B40F6">
              <w:rPr>
                <w:sz w:val="24"/>
                <w:szCs w:val="24"/>
              </w:rPr>
              <w:t>Cllrs present excluding Cllr Mrs M Redfearn, agreed without abstention to instruct the Clerk to respond to the Application</w:t>
            </w:r>
          </w:p>
          <w:p w:rsidR="005B40F6" w:rsidRDefault="005B40F6" w:rsidP="00E0132F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 B</w:t>
            </w:r>
            <w:proofErr w:type="gramEnd"/>
            <w:r>
              <w:rPr>
                <w:b/>
                <w:sz w:val="24"/>
                <w:szCs w:val="24"/>
              </w:rPr>
              <w:t xml:space="preserve"> ) The Parish Council objects to the Application.</w:t>
            </w:r>
          </w:p>
          <w:p w:rsidR="005B40F6" w:rsidRPr="005B40F6" w:rsidRDefault="005B40F6" w:rsidP="00E0132F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5" w:type="dxa"/>
          </w:tcPr>
          <w:p w:rsidR="003066F4" w:rsidRPr="00EF7467" w:rsidRDefault="003066F4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41DD" w:rsidRPr="00973416" w:rsidTr="004F512E">
        <w:trPr>
          <w:trHeight w:val="389"/>
        </w:trPr>
        <w:tc>
          <w:tcPr>
            <w:tcW w:w="917" w:type="dxa"/>
          </w:tcPr>
          <w:p w:rsidR="009041DD" w:rsidRPr="00C96ECE" w:rsidRDefault="009041DD" w:rsidP="00665A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80" w:type="dxa"/>
          </w:tcPr>
          <w:p w:rsidR="002A70E3" w:rsidRDefault="00A077A4" w:rsidP="00F103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ate for Next</w:t>
            </w:r>
            <w:r w:rsidR="00E4727F" w:rsidRPr="00E4727F">
              <w:rPr>
                <w:b/>
                <w:sz w:val="24"/>
                <w:szCs w:val="24"/>
                <w:u w:val="single"/>
              </w:rPr>
              <w:t xml:space="preserve"> Meetings</w:t>
            </w:r>
          </w:p>
          <w:p w:rsidR="00E4727F" w:rsidRPr="00164CE5" w:rsidRDefault="0056189A" w:rsidP="007C0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rch 2016 at 7.30 pm in The White Swan Wighill</w:t>
            </w:r>
          </w:p>
        </w:tc>
        <w:tc>
          <w:tcPr>
            <w:tcW w:w="825" w:type="dxa"/>
          </w:tcPr>
          <w:p w:rsidR="00092521" w:rsidRPr="00EF7467" w:rsidRDefault="00092521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100D" w:rsidRPr="00973416" w:rsidTr="004F512E">
        <w:tc>
          <w:tcPr>
            <w:tcW w:w="917" w:type="dxa"/>
          </w:tcPr>
          <w:p w:rsidR="0009100D" w:rsidRPr="0009100D" w:rsidRDefault="0009100D" w:rsidP="00665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0" w:type="dxa"/>
          </w:tcPr>
          <w:p w:rsidR="0009100D" w:rsidRPr="0009100D" w:rsidRDefault="0009100D" w:rsidP="00676A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09100D" w:rsidRPr="00EF7467" w:rsidRDefault="0009100D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65A0C" w:rsidRDefault="00665A0C" w:rsidP="009157AF">
      <w:pPr>
        <w:jc w:val="both"/>
        <w:rPr>
          <w:sz w:val="24"/>
          <w:szCs w:val="24"/>
        </w:rPr>
      </w:pPr>
    </w:p>
    <w:p w:rsidR="004F512E" w:rsidRDefault="004F512E" w:rsidP="00C60F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rk to the Parish Council: Trevor Grant, Tel: 01423 359961 Email:  </w:t>
      </w:r>
      <w:hyperlink r:id="rId9" w:history="1">
        <w:r w:rsidRPr="0086775C">
          <w:rPr>
            <w:rStyle w:val="Hyperlink"/>
            <w:sz w:val="24"/>
            <w:szCs w:val="24"/>
          </w:rPr>
          <w:t>wighillpc@hotmail.co.uk</w:t>
        </w:r>
      </w:hyperlink>
      <w:r>
        <w:rPr>
          <w:sz w:val="24"/>
          <w:szCs w:val="24"/>
        </w:rPr>
        <w:t xml:space="preserve"> </w:t>
      </w:r>
    </w:p>
    <w:p w:rsidR="004F512E" w:rsidRDefault="004F512E" w:rsidP="009157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Richard Parkin, Tel: 01937 833249 Email: </w:t>
      </w:r>
      <w:hyperlink r:id="rId10" w:history="1">
        <w:r w:rsidRPr="0086775C">
          <w:rPr>
            <w:rStyle w:val="Hyperlink"/>
            <w:sz w:val="24"/>
            <w:szCs w:val="24"/>
          </w:rPr>
          <w:t>richardparkin2@hotmail.co.uk</w:t>
        </w:r>
      </w:hyperlink>
      <w:r>
        <w:rPr>
          <w:sz w:val="24"/>
          <w:szCs w:val="24"/>
        </w:rPr>
        <w:t xml:space="preserve"> </w:t>
      </w:r>
    </w:p>
    <w:p w:rsidR="004F512E" w:rsidRPr="004F512E" w:rsidRDefault="004F512E" w:rsidP="009157AF">
      <w:pPr>
        <w:jc w:val="both"/>
        <w:rPr>
          <w:b/>
          <w:sz w:val="28"/>
          <w:szCs w:val="28"/>
        </w:rPr>
      </w:pPr>
      <w:r w:rsidRPr="004F512E">
        <w:rPr>
          <w:b/>
          <w:sz w:val="28"/>
          <w:szCs w:val="28"/>
        </w:rPr>
        <w:t>Parish</w:t>
      </w:r>
      <w:r w:rsidR="00D77295">
        <w:rPr>
          <w:b/>
          <w:sz w:val="28"/>
          <w:szCs w:val="28"/>
        </w:rPr>
        <w:t xml:space="preserve"> Website: </w:t>
      </w:r>
      <w:hyperlink r:id="rId11" w:history="1">
        <w:r w:rsidR="00D77295" w:rsidRPr="00C35A18">
          <w:rPr>
            <w:rStyle w:val="Hyperlink"/>
            <w:b/>
            <w:sz w:val="28"/>
            <w:szCs w:val="28"/>
          </w:rPr>
          <w:t>www.wighill-pc.org.uk</w:t>
        </w:r>
      </w:hyperlink>
      <w:r w:rsidR="00D77295">
        <w:rPr>
          <w:b/>
          <w:sz w:val="28"/>
          <w:szCs w:val="28"/>
        </w:rPr>
        <w:t xml:space="preserve"> </w:t>
      </w:r>
    </w:p>
    <w:sectPr w:rsidR="004F512E" w:rsidRPr="004F512E" w:rsidSect="001C3E88"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DB" w:rsidRDefault="007B6ADB" w:rsidP="00F545F0">
      <w:pPr>
        <w:spacing w:after="0" w:line="240" w:lineRule="auto"/>
      </w:pPr>
      <w:r>
        <w:separator/>
      </w:r>
    </w:p>
  </w:endnote>
  <w:endnote w:type="continuationSeparator" w:id="0">
    <w:p w:rsidR="007B6ADB" w:rsidRDefault="007B6ADB" w:rsidP="00F5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F0" w:rsidRDefault="00F545F0">
    <w:pPr>
      <w:pStyle w:val="Footer"/>
    </w:pPr>
    <w:r>
      <w:t xml:space="preserve">Clerk to the Parish Council (Mr) L T I Grant Tel: 01423 359961 Email: </w:t>
    </w:r>
    <w:hyperlink r:id="rId1" w:history="1">
      <w:r w:rsidRPr="00D43EF9">
        <w:rPr>
          <w:rStyle w:val="Hyperlink"/>
        </w:rPr>
        <w:t>wighillpc@hotmail.co.uk</w:t>
      </w:r>
    </w:hyperlink>
    <w:r>
      <w:t xml:space="preserve"> </w:t>
    </w:r>
  </w:p>
  <w:p w:rsidR="00F545F0" w:rsidRDefault="00CC368D">
    <w:pPr>
      <w:pStyle w:val="Footer"/>
    </w:pPr>
    <w:r>
      <w:t>Chairman: (Mr) R Parkin</w:t>
    </w:r>
    <w:r w:rsidR="00973416">
      <w:t xml:space="preserve"> </w:t>
    </w:r>
    <w:r>
      <w:t xml:space="preserve">(01937 833249 </w:t>
    </w:r>
    <w:r w:rsidR="00973416">
      <w:t xml:space="preserve">Email: </w:t>
    </w:r>
    <w:hyperlink r:id="rId2" w:history="1">
      <w:r w:rsidR="00F4147D" w:rsidRPr="00DB77B4">
        <w:rPr>
          <w:rStyle w:val="Hyperlink"/>
        </w:rPr>
        <w:t>richardparkin2@hotmail.co.uk</w:t>
      </w:r>
    </w:hyperlink>
    <w:r w:rsidR="00F4147D">
      <w:t xml:space="preserve"> </w:t>
    </w:r>
    <w:r w:rsidR="00973416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DB" w:rsidRDefault="007B6ADB" w:rsidP="00F545F0">
      <w:pPr>
        <w:spacing w:after="0" w:line="240" w:lineRule="auto"/>
      </w:pPr>
      <w:r>
        <w:separator/>
      </w:r>
    </w:p>
  </w:footnote>
  <w:footnote w:type="continuationSeparator" w:id="0">
    <w:p w:rsidR="007B6ADB" w:rsidRDefault="007B6ADB" w:rsidP="00F5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1C5"/>
    <w:multiLevelType w:val="hybridMultilevel"/>
    <w:tmpl w:val="06E25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3019"/>
    <w:multiLevelType w:val="hybridMultilevel"/>
    <w:tmpl w:val="BC96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A2374"/>
    <w:multiLevelType w:val="hybridMultilevel"/>
    <w:tmpl w:val="92FE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34332"/>
    <w:multiLevelType w:val="hybridMultilevel"/>
    <w:tmpl w:val="5FD84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02516"/>
    <w:multiLevelType w:val="hybridMultilevel"/>
    <w:tmpl w:val="E4A0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E0349"/>
    <w:multiLevelType w:val="hybridMultilevel"/>
    <w:tmpl w:val="5018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05BAD"/>
    <w:multiLevelType w:val="hybridMultilevel"/>
    <w:tmpl w:val="2244CFA8"/>
    <w:lvl w:ilvl="0" w:tplc="8DB0F9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95BA6"/>
    <w:multiLevelType w:val="hybridMultilevel"/>
    <w:tmpl w:val="8772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D08F8"/>
    <w:multiLevelType w:val="hybridMultilevel"/>
    <w:tmpl w:val="62EA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B5494"/>
    <w:multiLevelType w:val="hybridMultilevel"/>
    <w:tmpl w:val="F56E1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76752"/>
    <w:multiLevelType w:val="hybridMultilevel"/>
    <w:tmpl w:val="241C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D0917"/>
    <w:multiLevelType w:val="hybridMultilevel"/>
    <w:tmpl w:val="E650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46573"/>
    <w:multiLevelType w:val="hybridMultilevel"/>
    <w:tmpl w:val="558E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21FE5"/>
    <w:multiLevelType w:val="hybridMultilevel"/>
    <w:tmpl w:val="72AA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934A6"/>
    <w:multiLevelType w:val="hybridMultilevel"/>
    <w:tmpl w:val="88F6E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223A0"/>
    <w:multiLevelType w:val="hybridMultilevel"/>
    <w:tmpl w:val="C088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A46B3"/>
    <w:multiLevelType w:val="hybridMultilevel"/>
    <w:tmpl w:val="041E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1539F"/>
    <w:multiLevelType w:val="hybridMultilevel"/>
    <w:tmpl w:val="07BC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D7E07"/>
    <w:multiLevelType w:val="hybridMultilevel"/>
    <w:tmpl w:val="5DC27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32DE3"/>
    <w:multiLevelType w:val="hybridMultilevel"/>
    <w:tmpl w:val="31E44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7"/>
  </w:num>
  <w:num w:numId="5">
    <w:abstractNumId w:val="2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15"/>
  </w:num>
  <w:num w:numId="14">
    <w:abstractNumId w:val="0"/>
  </w:num>
  <w:num w:numId="15">
    <w:abstractNumId w:val="3"/>
  </w:num>
  <w:num w:numId="16">
    <w:abstractNumId w:val="8"/>
  </w:num>
  <w:num w:numId="17">
    <w:abstractNumId w:val="10"/>
  </w:num>
  <w:num w:numId="18">
    <w:abstractNumId w:val="1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0C"/>
    <w:rsid w:val="00027274"/>
    <w:rsid w:val="00027E51"/>
    <w:rsid w:val="0003184F"/>
    <w:rsid w:val="0005321F"/>
    <w:rsid w:val="00063229"/>
    <w:rsid w:val="000847B2"/>
    <w:rsid w:val="000879A9"/>
    <w:rsid w:val="00090043"/>
    <w:rsid w:val="0009100D"/>
    <w:rsid w:val="00092521"/>
    <w:rsid w:val="000972C5"/>
    <w:rsid w:val="000A0322"/>
    <w:rsid w:val="000C1B04"/>
    <w:rsid w:val="000C3692"/>
    <w:rsid w:val="000D1688"/>
    <w:rsid w:val="0010265F"/>
    <w:rsid w:val="00115F10"/>
    <w:rsid w:val="00116128"/>
    <w:rsid w:val="00116725"/>
    <w:rsid w:val="00116DBE"/>
    <w:rsid w:val="00117D08"/>
    <w:rsid w:val="001245F1"/>
    <w:rsid w:val="001348DA"/>
    <w:rsid w:val="00153606"/>
    <w:rsid w:val="00161EEC"/>
    <w:rsid w:val="00164CE5"/>
    <w:rsid w:val="00165400"/>
    <w:rsid w:val="001657C6"/>
    <w:rsid w:val="00167971"/>
    <w:rsid w:val="001949DC"/>
    <w:rsid w:val="0019795F"/>
    <w:rsid w:val="001A0D91"/>
    <w:rsid w:val="001C3E88"/>
    <w:rsid w:val="001D35DC"/>
    <w:rsid w:val="00200C99"/>
    <w:rsid w:val="002216B1"/>
    <w:rsid w:val="002229FE"/>
    <w:rsid w:val="00227023"/>
    <w:rsid w:val="00235F7D"/>
    <w:rsid w:val="002474F0"/>
    <w:rsid w:val="0025434F"/>
    <w:rsid w:val="00265876"/>
    <w:rsid w:val="00266E65"/>
    <w:rsid w:val="00277711"/>
    <w:rsid w:val="0028001D"/>
    <w:rsid w:val="00281926"/>
    <w:rsid w:val="00294354"/>
    <w:rsid w:val="002943E0"/>
    <w:rsid w:val="002A70E3"/>
    <w:rsid w:val="002B7025"/>
    <w:rsid w:val="002C19F1"/>
    <w:rsid w:val="002D68AC"/>
    <w:rsid w:val="002E4475"/>
    <w:rsid w:val="002F198F"/>
    <w:rsid w:val="003066F4"/>
    <w:rsid w:val="00314660"/>
    <w:rsid w:val="003444AC"/>
    <w:rsid w:val="003578AD"/>
    <w:rsid w:val="00361A23"/>
    <w:rsid w:val="00380326"/>
    <w:rsid w:val="00382B1B"/>
    <w:rsid w:val="00384BCC"/>
    <w:rsid w:val="003A108F"/>
    <w:rsid w:val="003B689F"/>
    <w:rsid w:val="003C58BC"/>
    <w:rsid w:val="004018FF"/>
    <w:rsid w:val="00406789"/>
    <w:rsid w:val="00414314"/>
    <w:rsid w:val="00422339"/>
    <w:rsid w:val="0043575B"/>
    <w:rsid w:val="00445671"/>
    <w:rsid w:val="00462991"/>
    <w:rsid w:val="00485F71"/>
    <w:rsid w:val="004A0878"/>
    <w:rsid w:val="004B4B44"/>
    <w:rsid w:val="004C06EC"/>
    <w:rsid w:val="004C1197"/>
    <w:rsid w:val="004C366C"/>
    <w:rsid w:val="004D2A2C"/>
    <w:rsid w:val="004D6AFC"/>
    <w:rsid w:val="004F2E48"/>
    <w:rsid w:val="004F512E"/>
    <w:rsid w:val="005037B2"/>
    <w:rsid w:val="00506673"/>
    <w:rsid w:val="005229D2"/>
    <w:rsid w:val="00524D27"/>
    <w:rsid w:val="005469F2"/>
    <w:rsid w:val="00556568"/>
    <w:rsid w:val="0056189A"/>
    <w:rsid w:val="00561F9B"/>
    <w:rsid w:val="00582579"/>
    <w:rsid w:val="00585131"/>
    <w:rsid w:val="00585933"/>
    <w:rsid w:val="005913E6"/>
    <w:rsid w:val="00593A24"/>
    <w:rsid w:val="00594B94"/>
    <w:rsid w:val="005A6334"/>
    <w:rsid w:val="005B40F6"/>
    <w:rsid w:val="005B5A1A"/>
    <w:rsid w:val="005C5524"/>
    <w:rsid w:val="005E4F3B"/>
    <w:rsid w:val="0060096C"/>
    <w:rsid w:val="006041D5"/>
    <w:rsid w:val="006130D1"/>
    <w:rsid w:val="00620C3B"/>
    <w:rsid w:val="006224E6"/>
    <w:rsid w:val="00634B88"/>
    <w:rsid w:val="00636681"/>
    <w:rsid w:val="00643B2B"/>
    <w:rsid w:val="00665A0C"/>
    <w:rsid w:val="00676A9B"/>
    <w:rsid w:val="006851E1"/>
    <w:rsid w:val="00685F1D"/>
    <w:rsid w:val="00686E7B"/>
    <w:rsid w:val="006B1A2F"/>
    <w:rsid w:val="006B7F72"/>
    <w:rsid w:val="006C278A"/>
    <w:rsid w:val="006E21F3"/>
    <w:rsid w:val="006F2356"/>
    <w:rsid w:val="00704150"/>
    <w:rsid w:val="00706058"/>
    <w:rsid w:val="00706BB2"/>
    <w:rsid w:val="00735F69"/>
    <w:rsid w:val="00740A9E"/>
    <w:rsid w:val="0074494C"/>
    <w:rsid w:val="00752F4D"/>
    <w:rsid w:val="0077054C"/>
    <w:rsid w:val="0077131C"/>
    <w:rsid w:val="00771F2C"/>
    <w:rsid w:val="0077246E"/>
    <w:rsid w:val="0077665A"/>
    <w:rsid w:val="007811C3"/>
    <w:rsid w:val="007950DC"/>
    <w:rsid w:val="00797745"/>
    <w:rsid w:val="007A59C6"/>
    <w:rsid w:val="007B0329"/>
    <w:rsid w:val="007B6ADB"/>
    <w:rsid w:val="007C0A78"/>
    <w:rsid w:val="007C5517"/>
    <w:rsid w:val="007D5774"/>
    <w:rsid w:val="007D5FD5"/>
    <w:rsid w:val="007F00C5"/>
    <w:rsid w:val="00804BA1"/>
    <w:rsid w:val="008061D5"/>
    <w:rsid w:val="008126B2"/>
    <w:rsid w:val="00823DED"/>
    <w:rsid w:val="00827BBD"/>
    <w:rsid w:val="00830A5E"/>
    <w:rsid w:val="008609DF"/>
    <w:rsid w:val="00866ECB"/>
    <w:rsid w:val="00870394"/>
    <w:rsid w:val="00870E7C"/>
    <w:rsid w:val="00882FE3"/>
    <w:rsid w:val="008B5107"/>
    <w:rsid w:val="008B5DDD"/>
    <w:rsid w:val="008C2178"/>
    <w:rsid w:val="008C3D75"/>
    <w:rsid w:val="008E7708"/>
    <w:rsid w:val="008F1E37"/>
    <w:rsid w:val="009041DD"/>
    <w:rsid w:val="009157AF"/>
    <w:rsid w:val="009208EF"/>
    <w:rsid w:val="00926877"/>
    <w:rsid w:val="0094735A"/>
    <w:rsid w:val="009544BC"/>
    <w:rsid w:val="009612CC"/>
    <w:rsid w:val="00973416"/>
    <w:rsid w:val="00977E48"/>
    <w:rsid w:val="00981C6F"/>
    <w:rsid w:val="009A360D"/>
    <w:rsid w:val="009B3E9A"/>
    <w:rsid w:val="009D2607"/>
    <w:rsid w:val="009F1150"/>
    <w:rsid w:val="009F36D9"/>
    <w:rsid w:val="009F6812"/>
    <w:rsid w:val="009F7121"/>
    <w:rsid w:val="00A077A4"/>
    <w:rsid w:val="00A1579C"/>
    <w:rsid w:val="00A2493B"/>
    <w:rsid w:val="00A450AA"/>
    <w:rsid w:val="00A505F1"/>
    <w:rsid w:val="00A60BCB"/>
    <w:rsid w:val="00A647F5"/>
    <w:rsid w:val="00A7304A"/>
    <w:rsid w:val="00A80F7A"/>
    <w:rsid w:val="00AA142C"/>
    <w:rsid w:val="00AA7B47"/>
    <w:rsid w:val="00AC034E"/>
    <w:rsid w:val="00AE0979"/>
    <w:rsid w:val="00AE1283"/>
    <w:rsid w:val="00B057AE"/>
    <w:rsid w:val="00B22931"/>
    <w:rsid w:val="00B35A18"/>
    <w:rsid w:val="00B37D4D"/>
    <w:rsid w:val="00B41943"/>
    <w:rsid w:val="00B477C6"/>
    <w:rsid w:val="00B54A82"/>
    <w:rsid w:val="00B56549"/>
    <w:rsid w:val="00B57990"/>
    <w:rsid w:val="00B67590"/>
    <w:rsid w:val="00B83E9C"/>
    <w:rsid w:val="00B9111C"/>
    <w:rsid w:val="00BA031B"/>
    <w:rsid w:val="00BB04A0"/>
    <w:rsid w:val="00BB13DD"/>
    <w:rsid w:val="00BB6A4F"/>
    <w:rsid w:val="00BC38A2"/>
    <w:rsid w:val="00BC58B8"/>
    <w:rsid w:val="00BE0996"/>
    <w:rsid w:val="00BF060B"/>
    <w:rsid w:val="00BF1807"/>
    <w:rsid w:val="00C010F1"/>
    <w:rsid w:val="00C40EB9"/>
    <w:rsid w:val="00C42B4F"/>
    <w:rsid w:val="00C45024"/>
    <w:rsid w:val="00C47AB0"/>
    <w:rsid w:val="00C47B9F"/>
    <w:rsid w:val="00C47C3D"/>
    <w:rsid w:val="00C51879"/>
    <w:rsid w:val="00C552CE"/>
    <w:rsid w:val="00C60FC4"/>
    <w:rsid w:val="00C72A0A"/>
    <w:rsid w:val="00C779BB"/>
    <w:rsid w:val="00C95CAB"/>
    <w:rsid w:val="00C96ECE"/>
    <w:rsid w:val="00CA0025"/>
    <w:rsid w:val="00CB6385"/>
    <w:rsid w:val="00CC368D"/>
    <w:rsid w:val="00CD5BDD"/>
    <w:rsid w:val="00CD7D29"/>
    <w:rsid w:val="00CE378D"/>
    <w:rsid w:val="00CF026D"/>
    <w:rsid w:val="00CF71E6"/>
    <w:rsid w:val="00CF77D6"/>
    <w:rsid w:val="00D0454E"/>
    <w:rsid w:val="00D059EF"/>
    <w:rsid w:val="00D42703"/>
    <w:rsid w:val="00D53540"/>
    <w:rsid w:val="00D54DDF"/>
    <w:rsid w:val="00D77295"/>
    <w:rsid w:val="00D77B1C"/>
    <w:rsid w:val="00D8712D"/>
    <w:rsid w:val="00DA32F3"/>
    <w:rsid w:val="00DA4CAC"/>
    <w:rsid w:val="00DC21D1"/>
    <w:rsid w:val="00E0132F"/>
    <w:rsid w:val="00E3445A"/>
    <w:rsid w:val="00E34543"/>
    <w:rsid w:val="00E4727F"/>
    <w:rsid w:val="00E57282"/>
    <w:rsid w:val="00E60C06"/>
    <w:rsid w:val="00E73A87"/>
    <w:rsid w:val="00E74164"/>
    <w:rsid w:val="00E922B1"/>
    <w:rsid w:val="00E9242A"/>
    <w:rsid w:val="00EA4136"/>
    <w:rsid w:val="00EA6A86"/>
    <w:rsid w:val="00EB6FD0"/>
    <w:rsid w:val="00ED1CE6"/>
    <w:rsid w:val="00ED6C3A"/>
    <w:rsid w:val="00EF0A54"/>
    <w:rsid w:val="00EF7467"/>
    <w:rsid w:val="00F04B38"/>
    <w:rsid w:val="00F103D7"/>
    <w:rsid w:val="00F23F7D"/>
    <w:rsid w:val="00F3176F"/>
    <w:rsid w:val="00F36E21"/>
    <w:rsid w:val="00F4147D"/>
    <w:rsid w:val="00F501A3"/>
    <w:rsid w:val="00F545F0"/>
    <w:rsid w:val="00F7125A"/>
    <w:rsid w:val="00F71527"/>
    <w:rsid w:val="00F72664"/>
    <w:rsid w:val="00FC248F"/>
    <w:rsid w:val="00FD0226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F0"/>
  </w:style>
  <w:style w:type="paragraph" w:styleId="Footer">
    <w:name w:val="footer"/>
    <w:basedOn w:val="Normal"/>
    <w:link w:val="FooterChar"/>
    <w:uiPriority w:val="99"/>
    <w:unhideWhenUsed/>
    <w:rsid w:val="00F5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F0"/>
  </w:style>
  <w:style w:type="character" w:styleId="Hyperlink">
    <w:name w:val="Hyperlink"/>
    <w:basedOn w:val="DefaultParagraphFont"/>
    <w:uiPriority w:val="99"/>
    <w:unhideWhenUsed/>
    <w:rsid w:val="00F545F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36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F0"/>
  </w:style>
  <w:style w:type="paragraph" w:styleId="Footer">
    <w:name w:val="footer"/>
    <w:basedOn w:val="Normal"/>
    <w:link w:val="FooterChar"/>
    <w:uiPriority w:val="99"/>
    <w:unhideWhenUsed/>
    <w:rsid w:val="00F5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F0"/>
  </w:style>
  <w:style w:type="character" w:styleId="Hyperlink">
    <w:name w:val="Hyperlink"/>
    <w:basedOn w:val="DefaultParagraphFont"/>
    <w:uiPriority w:val="99"/>
    <w:unhideWhenUsed/>
    <w:rsid w:val="00F545F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36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ghill-pc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chardparkin2@hotmail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ghillpc@hotmail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chardparkin2@hotmail.co.uk" TargetMode="External"/><Relationship Id="rId1" Type="http://schemas.openxmlformats.org/officeDocument/2006/relationships/hyperlink" Target="mailto:wighillpc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55F0-8C2E-4AE0-850C-C64A10DC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</dc:creator>
  <cp:lastModifiedBy>Leonard</cp:lastModifiedBy>
  <cp:revision>3</cp:revision>
  <cp:lastPrinted>2016-01-22T11:06:00Z</cp:lastPrinted>
  <dcterms:created xsi:type="dcterms:W3CDTF">2016-02-06T11:19:00Z</dcterms:created>
  <dcterms:modified xsi:type="dcterms:W3CDTF">2016-02-06T11:43:00Z</dcterms:modified>
</cp:coreProperties>
</file>